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A241" w14:textId="77777777"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0D3D822A" w14:textId="77777777"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B743FA" w14:textId="77777777"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0B78293" w14:textId="77777777" w:rsidR="00F70ED8" w:rsidRPr="00815C6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Australian Capital Territory</w:t>
      </w:r>
    </w:p>
    <w:p w14:paraId="6B18F015" w14:textId="77777777" w:rsidR="00F70ED8" w:rsidRPr="00815C61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815C61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815C61">
        <w:rPr>
          <w:rFonts w:eastAsia="Times New Roman" w:cs="Calibri"/>
          <w:b/>
          <w:sz w:val="40"/>
          <w:szCs w:val="20"/>
        </w:rPr>
        <w:t>9</w:t>
      </w:r>
      <w:r w:rsidRPr="00815C61">
        <w:rPr>
          <w:rFonts w:eastAsia="Times New Roman" w:cs="Calibri"/>
          <w:b/>
          <w:sz w:val="40"/>
          <w:szCs w:val="20"/>
        </w:rPr>
        <w:t xml:space="preserve"> (No</w:t>
      </w:r>
      <w:r w:rsidR="005B437D" w:rsidRPr="00815C61">
        <w:rPr>
          <w:rFonts w:eastAsia="Times New Roman" w:cs="Calibri"/>
          <w:b/>
          <w:sz w:val="40"/>
          <w:szCs w:val="20"/>
        </w:rPr>
        <w:t xml:space="preserve"> </w:t>
      </w:r>
      <w:r w:rsidR="00237E18" w:rsidRPr="00815C61">
        <w:rPr>
          <w:rFonts w:eastAsia="Times New Roman" w:cs="Calibri"/>
          <w:b/>
          <w:sz w:val="40"/>
          <w:szCs w:val="20"/>
        </w:rPr>
        <w:t>1</w:t>
      </w:r>
      <w:r w:rsidR="00FD0BD9">
        <w:rPr>
          <w:rFonts w:eastAsia="Times New Roman" w:cs="Calibri"/>
          <w:b/>
          <w:sz w:val="40"/>
          <w:szCs w:val="20"/>
        </w:rPr>
        <w:t>5</w:t>
      </w:r>
      <w:r w:rsidRPr="00815C61">
        <w:rPr>
          <w:rFonts w:eastAsia="Times New Roman" w:cs="Calibri"/>
          <w:b/>
          <w:sz w:val="40"/>
          <w:szCs w:val="20"/>
        </w:rPr>
        <w:t>)</w:t>
      </w:r>
    </w:p>
    <w:p w14:paraId="36BF35B0" w14:textId="42B378E9" w:rsidR="003820C5" w:rsidRPr="00815C61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815C61">
        <w:rPr>
          <w:rFonts w:eastAsia="Times New Roman" w:cs="Calibri"/>
          <w:b/>
          <w:bCs/>
          <w:sz w:val="24"/>
          <w:szCs w:val="20"/>
        </w:rPr>
        <w:t>9</w:t>
      </w:r>
      <w:r w:rsidRPr="00815C61">
        <w:rPr>
          <w:rFonts w:eastAsia="Times New Roman" w:cs="Calibri"/>
          <w:b/>
          <w:bCs/>
          <w:sz w:val="24"/>
          <w:szCs w:val="20"/>
        </w:rPr>
        <w:t>–</w:t>
      </w:r>
      <w:r w:rsidR="00A26316">
        <w:rPr>
          <w:rFonts w:eastAsia="Times New Roman" w:cs="Calibri"/>
          <w:b/>
          <w:bCs/>
          <w:sz w:val="24"/>
          <w:szCs w:val="20"/>
        </w:rPr>
        <w:t>670</w:t>
      </w:r>
    </w:p>
    <w:p w14:paraId="607B75AE" w14:textId="77777777" w:rsidR="00F70ED8" w:rsidRPr="00815C61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 xml:space="preserve">made under the </w:t>
      </w:r>
    </w:p>
    <w:p w14:paraId="7B5E7EC1" w14:textId="77777777" w:rsidR="00F70ED8" w:rsidRPr="00815C61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815C6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331BD8D" w14:textId="77777777"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5641CBC6" w14:textId="77777777" w:rsidR="00F70ED8" w:rsidRPr="00815C61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35334704" w14:textId="77777777" w:rsidR="00F70ED8" w:rsidRPr="00815C61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1</w:t>
      </w:r>
      <w:r w:rsidRPr="00815C6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B38475D" w14:textId="77777777" w:rsidR="00F70ED8" w:rsidRPr="00815C61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 xml:space="preserve">This instrument is the </w:t>
      </w:r>
      <w:r w:rsidRPr="00815C61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815C61">
        <w:rPr>
          <w:rFonts w:eastAsia="Times New Roman" w:cs="Calibri"/>
          <w:i/>
          <w:iCs/>
          <w:sz w:val="24"/>
          <w:szCs w:val="20"/>
        </w:rPr>
        <w:t>9</w:t>
      </w:r>
      <w:r w:rsidRPr="00815C6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815C6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 w:rsidRPr="00815C61">
        <w:rPr>
          <w:rFonts w:eastAsia="Times New Roman" w:cs="Calibri"/>
          <w:i/>
          <w:iCs/>
          <w:sz w:val="24"/>
          <w:szCs w:val="20"/>
        </w:rPr>
        <w:t>1</w:t>
      </w:r>
      <w:r w:rsidR="00FD0BD9">
        <w:rPr>
          <w:rFonts w:eastAsia="Times New Roman" w:cs="Calibri"/>
          <w:i/>
          <w:iCs/>
          <w:sz w:val="24"/>
          <w:szCs w:val="20"/>
        </w:rPr>
        <w:t>5</w:t>
      </w:r>
      <w:r w:rsidRPr="00815C61">
        <w:rPr>
          <w:rFonts w:eastAsia="Times New Roman" w:cs="Calibri"/>
          <w:i/>
          <w:iCs/>
          <w:sz w:val="24"/>
          <w:szCs w:val="20"/>
        </w:rPr>
        <w:t>).</w:t>
      </w:r>
    </w:p>
    <w:p w14:paraId="09166546" w14:textId="77777777"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3B37E188" w14:textId="77777777" w:rsidR="00F70ED8" w:rsidRPr="00815C61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15C61">
        <w:rPr>
          <w:rFonts w:eastAsia="Times New Roman" w:cs="Calibri"/>
          <w:b/>
          <w:bCs/>
          <w:sz w:val="24"/>
          <w:szCs w:val="20"/>
        </w:rPr>
        <w:t>2</w:t>
      </w:r>
      <w:r w:rsidRPr="00815C6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69D3F399" w14:textId="77777777" w:rsidR="00F70ED8" w:rsidRPr="00815C6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03352295" w14:textId="77777777" w:rsidR="00F70ED8" w:rsidRPr="00815C6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287C541F" w14:textId="77777777" w:rsidR="00F70ED8" w:rsidRPr="00815C61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815C61">
        <w:rPr>
          <w:rFonts w:eastAsia="Times New Roman" w:cs="Calibri"/>
          <w:b/>
          <w:bCs/>
          <w:sz w:val="24"/>
          <w:szCs w:val="24"/>
        </w:rPr>
        <w:t>Approval</w:t>
      </w:r>
    </w:p>
    <w:p w14:paraId="44B3E043" w14:textId="77777777" w:rsidR="00F70ED8" w:rsidRPr="00815C61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815C6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43AF4142" w14:textId="77777777" w:rsidR="005C078F" w:rsidRPr="00815C61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14:paraId="35674F6D" w14:textId="6879808A" w:rsidR="00F12259" w:rsidRDefault="0044104A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184515FC" wp14:editId="2D6934F2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74897" w14:textId="77777777" w:rsidR="00F70ED8" w:rsidRPr="00815C61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815C61">
        <w:rPr>
          <w:noProof/>
          <w:sz w:val="24"/>
          <w:szCs w:val="24"/>
          <w:lang w:eastAsia="en-AU"/>
        </w:rPr>
        <w:t>Dale Pegg</w:t>
      </w:r>
    </w:p>
    <w:bookmarkEnd w:id="0"/>
    <w:p w14:paraId="5118AADC" w14:textId="77777777" w:rsidR="00F70ED8" w:rsidRPr="00815C6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815C61">
        <w:rPr>
          <w:rFonts w:eastAsia="Times New Roman" w:cs="Calibri"/>
          <w:bCs/>
          <w:sz w:val="24"/>
          <w:szCs w:val="20"/>
        </w:rPr>
        <w:t>Delegate</w:t>
      </w:r>
    </w:p>
    <w:p w14:paraId="3A5FAA3D" w14:textId="77777777" w:rsidR="00F70ED8" w:rsidRPr="00815C6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815C61">
        <w:rPr>
          <w:rFonts w:eastAsia="Times New Roman" w:cs="Calibri"/>
          <w:sz w:val="24"/>
          <w:szCs w:val="20"/>
        </w:rPr>
        <w:t>ACT Gambling and Racing Commission</w:t>
      </w:r>
    </w:p>
    <w:p w14:paraId="0312CAB8" w14:textId="77777777" w:rsidR="00F70ED8" w:rsidRPr="00815C61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02F79F2F" w14:textId="77777777" w:rsidR="00F70ED8" w:rsidRPr="00815C61" w:rsidRDefault="007A537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30</w:t>
      </w:r>
      <w:r w:rsidR="00485882" w:rsidRPr="00815C61">
        <w:rPr>
          <w:rFonts w:eastAsia="Times New Roman" w:cs="Calibri"/>
          <w:bCs/>
          <w:sz w:val="24"/>
          <w:szCs w:val="20"/>
        </w:rPr>
        <w:t xml:space="preserve"> </w:t>
      </w:r>
      <w:r w:rsidR="00F12259" w:rsidRPr="00815C61">
        <w:rPr>
          <w:rFonts w:eastAsia="Times New Roman" w:cs="Calibri"/>
          <w:bCs/>
          <w:sz w:val="24"/>
          <w:szCs w:val="20"/>
        </w:rPr>
        <w:t>September</w:t>
      </w:r>
      <w:r w:rsidR="00C12A19" w:rsidRPr="00815C61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815C61">
        <w:rPr>
          <w:rFonts w:eastAsia="Times New Roman" w:cs="Calibri"/>
          <w:bCs/>
          <w:sz w:val="24"/>
          <w:szCs w:val="20"/>
        </w:rPr>
        <w:t xml:space="preserve"> </w:t>
      </w:r>
    </w:p>
    <w:p w14:paraId="70A2733D" w14:textId="77777777" w:rsidR="000F08AC" w:rsidRPr="00815C61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232BDF99" w14:textId="77777777" w:rsidR="00F70ED8" w:rsidRPr="00815C6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815C61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52DA6E7" w14:textId="77777777" w:rsidR="00542E96" w:rsidRPr="00815C61" w:rsidRDefault="00273D15" w:rsidP="00542E96">
      <w:pPr>
        <w:spacing w:after="0"/>
        <w:rPr>
          <w:sz w:val="24"/>
          <w:szCs w:val="24"/>
        </w:rPr>
      </w:pPr>
      <w:r w:rsidRPr="00815C61">
        <w:rPr>
          <w:sz w:val="24"/>
          <w:szCs w:val="24"/>
        </w:rPr>
        <w:lastRenderedPageBreak/>
        <w:t>For further information please contact the approved supplier.</w:t>
      </w:r>
    </w:p>
    <w:p w14:paraId="2368E035" w14:textId="77777777" w:rsidR="00A028E5" w:rsidRPr="00815C61" w:rsidRDefault="00A028E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47881" w:rsidRPr="00F47881" w14:paraId="61EE0F99" w14:textId="77777777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780" w14:textId="77777777" w:rsidR="0052498E" w:rsidRPr="00F47881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F47881" w:rsidRPr="00F47881" w14:paraId="1773C395" w14:textId="77777777" w:rsidTr="00520611">
        <w:tc>
          <w:tcPr>
            <w:tcW w:w="3686" w:type="dxa"/>
          </w:tcPr>
          <w:p w14:paraId="04D93FF8" w14:textId="77777777" w:rsidR="0052498E" w:rsidRPr="00F47881" w:rsidRDefault="00F4788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Device</w:t>
            </w:r>
            <w:r w:rsidR="0052498E" w:rsidRPr="00F47881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1D77C957" w14:textId="77777777" w:rsidR="0052498E" w:rsidRPr="00F47881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 xml:space="preserve">Bank Note Acceptor </w:t>
            </w:r>
          </w:p>
        </w:tc>
      </w:tr>
      <w:tr w:rsidR="00F47881" w:rsidRPr="00F47881" w14:paraId="7055B210" w14:textId="77777777" w:rsidTr="00520611">
        <w:tc>
          <w:tcPr>
            <w:tcW w:w="3686" w:type="dxa"/>
          </w:tcPr>
          <w:p w14:paraId="4F22EEB7" w14:textId="77777777" w:rsidR="0052498E" w:rsidRPr="00F47881" w:rsidRDefault="00F47881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Firmware ID</w:t>
            </w:r>
          </w:p>
        </w:tc>
        <w:tc>
          <w:tcPr>
            <w:tcW w:w="5386" w:type="dxa"/>
          </w:tcPr>
          <w:p w14:paraId="0A2CB62E" w14:textId="77777777" w:rsidR="0052498E" w:rsidRPr="00F47881" w:rsidRDefault="00F47881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V2.83-52</w:t>
            </w:r>
          </w:p>
        </w:tc>
      </w:tr>
      <w:tr w:rsidR="00F47881" w:rsidRPr="00F47881" w14:paraId="325CEF42" w14:textId="77777777" w:rsidTr="00520611">
        <w:tc>
          <w:tcPr>
            <w:tcW w:w="3686" w:type="dxa"/>
          </w:tcPr>
          <w:p w14:paraId="229D0839" w14:textId="77777777" w:rsidR="0052498E" w:rsidRPr="00F47881" w:rsidRDefault="0052498E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D5148A5" w14:textId="77777777" w:rsidR="0052498E" w:rsidRPr="00F47881" w:rsidRDefault="00F47881" w:rsidP="0020306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44-A1261/S01</w:t>
            </w:r>
          </w:p>
        </w:tc>
      </w:tr>
    </w:tbl>
    <w:p w14:paraId="3F3A01F1" w14:textId="77777777" w:rsidR="00F47881" w:rsidRPr="00F47881" w:rsidRDefault="00F47881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01C3C" w:rsidRPr="00701C3C" w14:paraId="76085B4F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EFF" w14:textId="77777777" w:rsidR="00701C3C" w:rsidRPr="00701C3C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01C3C" w:rsidRPr="00701C3C" w14:paraId="5E1F7307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B43" w14:textId="77777777" w:rsidR="00701C3C" w:rsidRPr="00701C3C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ubject: Multi-Game Gaming Machine Game</w:t>
            </w:r>
            <w:r>
              <w:rPr>
                <w:rFonts w:cs="Calibri"/>
                <w:sz w:val="24"/>
                <w:szCs w:val="24"/>
              </w:rPr>
              <w:t xml:space="preserve"> Software Update</w:t>
            </w:r>
          </w:p>
        </w:tc>
      </w:tr>
      <w:tr w:rsidR="00701C3C" w:rsidRPr="00701C3C" w14:paraId="4F17CB2B" w14:textId="77777777" w:rsidTr="00AD59F0">
        <w:tc>
          <w:tcPr>
            <w:tcW w:w="3686" w:type="dxa"/>
          </w:tcPr>
          <w:p w14:paraId="778CBDA3" w14:textId="77777777" w:rsidR="00701C3C" w:rsidRPr="00701C3C" w:rsidRDefault="00701C3C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D541E35" w14:textId="77777777" w:rsidR="00701C3C" w:rsidRPr="00701C3C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gends of Giza</w:t>
            </w:r>
          </w:p>
        </w:tc>
      </w:tr>
      <w:tr w:rsidR="00701C3C" w:rsidRPr="00701C3C" w14:paraId="64C9E185" w14:textId="77777777" w:rsidTr="00AD59F0">
        <w:tc>
          <w:tcPr>
            <w:tcW w:w="3686" w:type="dxa"/>
          </w:tcPr>
          <w:p w14:paraId="5EDA0A75" w14:textId="77777777" w:rsidR="00701C3C" w:rsidRPr="00701C3C" w:rsidRDefault="00701C3C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DD02289" w14:textId="77777777" w:rsidR="00701C3C" w:rsidRPr="00701C3C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.DG0</w:t>
            </w:r>
            <w:r>
              <w:rPr>
                <w:rFonts w:cs="Calibri"/>
                <w:sz w:val="24"/>
                <w:szCs w:val="24"/>
              </w:rPr>
              <w:t>61</w:t>
            </w:r>
          </w:p>
        </w:tc>
      </w:tr>
      <w:tr w:rsidR="00701C3C" w:rsidRPr="00F47881" w14:paraId="4D60B623" w14:textId="77777777" w:rsidTr="00AD59F0">
        <w:tc>
          <w:tcPr>
            <w:tcW w:w="3686" w:type="dxa"/>
          </w:tcPr>
          <w:p w14:paraId="2FDD9FFB" w14:textId="77777777" w:rsidR="00701C3C" w:rsidRPr="00701C3C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44F32E7" w14:textId="77777777" w:rsidR="00701C3C" w:rsidRPr="00F47881" w:rsidRDefault="00701C3C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62</w:t>
            </w:r>
            <w:r w:rsidRPr="00701C3C">
              <w:rPr>
                <w:rFonts w:cs="Calibri"/>
                <w:sz w:val="24"/>
                <w:szCs w:val="24"/>
              </w:rPr>
              <w:t>/S02</w:t>
            </w:r>
          </w:p>
        </w:tc>
      </w:tr>
    </w:tbl>
    <w:p w14:paraId="12383DFA" w14:textId="77777777" w:rsidR="00F47881" w:rsidRDefault="00F47881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D19DD" w:rsidRPr="00701C3C" w14:paraId="436B2B8B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A75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5D19DD" w:rsidRPr="00701C3C" w14:paraId="171F4429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074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ubject: Multi-Game Gaming Machine Game</w:t>
            </w:r>
            <w:r>
              <w:rPr>
                <w:rFonts w:cs="Calibri"/>
                <w:sz w:val="24"/>
                <w:szCs w:val="24"/>
              </w:rPr>
              <w:t xml:space="preserve"> Software Update</w:t>
            </w:r>
          </w:p>
        </w:tc>
      </w:tr>
      <w:tr w:rsidR="005D19DD" w:rsidRPr="00701C3C" w14:paraId="3F2B9497" w14:textId="77777777" w:rsidTr="00AD59F0">
        <w:tc>
          <w:tcPr>
            <w:tcW w:w="3686" w:type="dxa"/>
          </w:tcPr>
          <w:p w14:paraId="25869E35" w14:textId="77777777" w:rsidR="005D19DD" w:rsidRPr="00701C3C" w:rsidRDefault="005D19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87016E8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gends of Giza</w:t>
            </w:r>
          </w:p>
        </w:tc>
      </w:tr>
      <w:tr w:rsidR="005D19DD" w:rsidRPr="00701C3C" w14:paraId="713A38C5" w14:textId="77777777" w:rsidTr="00AD59F0">
        <w:tc>
          <w:tcPr>
            <w:tcW w:w="3686" w:type="dxa"/>
          </w:tcPr>
          <w:p w14:paraId="05F03FF9" w14:textId="77777777" w:rsidR="005D19DD" w:rsidRPr="00701C3C" w:rsidRDefault="005D19DD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CD2E223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.DG0</w:t>
            </w:r>
            <w:r>
              <w:rPr>
                <w:rFonts w:cs="Calibri"/>
                <w:sz w:val="24"/>
                <w:szCs w:val="24"/>
              </w:rPr>
              <w:t>62</w:t>
            </w:r>
          </w:p>
        </w:tc>
      </w:tr>
      <w:tr w:rsidR="005D19DD" w:rsidRPr="00F47881" w14:paraId="4526DCDB" w14:textId="77777777" w:rsidTr="00AD59F0">
        <w:tc>
          <w:tcPr>
            <w:tcW w:w="3686" w:type="dxa"/>
          </w:tcPr>
          <w:p w14:paraId="61A0D8AC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2A5291B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62</w:t>
            </w:r>
            <w:r w:rsidRPr="00701C3C">
              <w:rPr>
                <w:rFonts w:cs="Calibri"/>
                <w:sz w:val="24"/>
                <w:szCs w:val="24"/>
              </w:rPr>
              <w:t>/S02</w:t>
            </w:r>
          </w:p>
        </w:tc>
      </w:tr>
    </w:tbl>
    <w:p w14:paraId="7EF394B2" w14:textId="77777777" w:rsidR="005D19DD" w:rsidRDefault="005D19DD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D19DD" w:rsidRPr="00F47881" w14:paraId="4B0FD60C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A61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5D19DD" w:rsidRPr="00F47881" w14:paraId="64CB7D78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909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ject: Banknote Acceptor Firmware Update</w:t>
            </w:r>
          </w:p>
        </w:tc>
      </w:tr>
      <w:tr w:rsidR="005D19DD" w:rsidRPr="00F47881" w14:paraId="7B3C476D" w14:textId="77777777" w:rsidTr="00AD59F0">
        <w:tc>
          <w:tcPr>
            <w:tcW w:w="3686" w:type="dxa"/>
          </w:tcPr>
          <w:p w14:paraId="6D993E35" w14:textId="77777777" w:rsidR="005D19DD" w:rsidRPr="00F47881" w:rsidRDefault="005D19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AF45A63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Bank</w:t>
            </w:r>
            <w:r>
              <w:rPr>
                <w:rFonts w:cs="Calibri"/>
                <w:sz w:val="24"/>
                <w:szCs w:val="24"/>
              </w:rPr>
              <w:t>n</w:t>
            </w:r>
            <w:r w:rsidRPr="00F47881">
              <w:rPr>
                <w:rFonts w:cs="Calibri"/>
                <w:sz w:val="24"/>
                <w:szCs w:val="24"/>
              </w:rPr>
              <w:t xml:space="preserve">ote Acceptor </w:t>
            </w:r>
          </w:p>
        </w:tc>
      </w:tr>
      <w:tr w:rsidR="005D19DD" w:rsidRPr="00F47881" w14:paraId="26A58CFE" w14:textId="77777777" w:rsidTr="00AD59F0">
        <w:tc>
          <w:tcPr>
            <w:tcW w:w="3686" w:type="dxa"/>
          </w:tcPr>
          <w:p w14:paraId="528D1B08" w14:textId="77777777" w:rsidR="005D19DD" w:rsidRPr="00F47881" w:rsidRDefault="005D19DD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nk Note Acceptor</w:t>
            </w:r>
          </w:p>
        </w:tc>
        <w:tc>
          <w:tcPr>
            <w:tcW w:w="5386" w:type="dxa"/>
          </w:tcPr>
          <w:p w14:paraId="0A52D442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I Advance SCN83</w:t>
            </w:r>
          </w:p>
        </w:tc>
      </w:tr>
      <w:tr w:rsidR="005D19DD" w:rsidRPr="00F47881" w14:paraId="0CEF6DBC" w14:textId="77777777" w:rsidTr="00AD59F0">
        <w:tc>
          <w:tcPr>
            <w:tcW w:w="3686" w:type="dxa"/>
          </w:tcPr>
          <w:p w14:paraId="381EBBC6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E166A0F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70</w:t>
            </w:r>
            <w:r w:rsidRPr="00F4788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851862F" w14:textId="77777777" w:rsidR="005D19DD" w:rsidRDefault="005D19DD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D19DD" w:rsidRPr="00701C3C" w14:paraId="68EC98C3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E74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5D19DD" w:rsidRPr="00701C3C" w14:paraId="30A62966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BC3" w14:textId="46689954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 xml:space="preserve">Subject: </w:t>
            </w:r>
            <w:r w:rsidR="009929C0">
              <w:rPr>
                <w:rFonts w:cs="Calibri"/>
                <w:sz w:val="24"/>
                <w:szCs w:val="24"/>
              </w:rPr>
              <w:t xml:space="preserve">New </w:t>
            </w:r>
            <w:r w:rsidRPr="00701C3C">
              <w:rPr>
                <w:rFonts w:cs="Calibri"/>
                <w:sz w:val="24"/>
                <w:szCs w:val="24"/>
              </w:rPr>
              <w:t>Multi-Game Gaming Machine Gam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5D19DD" w:rsidRPr="00701C3C" w14:paraId="51DA18E2" w14:textId="77777777" w:rsidTr="00AD59F0">
        <w:tc>
          <w:tcPr>
            <w:tcW w:w="3686" w:type="dxa"/>
          </w:tcPr>
          <w:p w14:paraId="718EF48F" w14:textId="77777777" w:rsidR="005D19DD" w:rsidRPr="00701C3C" w:rsidRDefault="005D19DD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4490F3B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uth of the Border</w:t>
            </w:r>
          </w:p>
        </w:tc>
      </w:tr>
      <w:tr w:rsidR="005D19DD" w:rsidRPr="00701C3C" w14:paraId="14290226" w14:textId="77777777" w:rsidTr="00AD59F0">
        <w:tc>
          <w:tcPr>
            <w:tcW w:w="3686" w:type="dxa"/>
          </w:tcPr>
          <w:p w14:paraId="36F976C3" w14:textId="77777777" w:rsidR="005D19DD" w:rsidRPr="00701C3C" w:rsidRDefault="005D19DD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B4DD675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.DG0</w:t>
            </w:r>
            <w:r>
              <w:rPr>
                <w:rFonts w:cs="Calibri"/>
                <w:sz w:val="24"/>
                <w:szCs w:val="24"/>
              </w:rPr>
              <w:t>67</w:t>
            </w:r>
          </w:p>
        </w:tc>
      </w:tr>
      <w:tr w:rsidR="005D19DD" w:rsidRPr="00F47881" w14:paraId="73A55B9A" w14:textId="77777777" w:rsidTr="00AD59F0">
        <w:tc>
          <w:tcPr>
            <w:tcW w:w="3686" w:type="dxa"/>
          </w:tcPr>
          <w:p w14:paraId="044435C3" w14:textId="77777777" w:rsidR="005D19DD" w:rsidRPr="00701C3C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7CF3808" w14:textId="77777777" w:rsidR="005D19DD" w:rsidRPr="00F47881" w:rsidRDefault="005D19DD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66</w:t>
            </w:r>
            <w:r w:rsidRPr="00701C3C">
              <w:rPr>
                <w:rFonts w:cs="Calibri"/>
                <w:sz w:val="24"/>
                <w:szCs w:val="24"/>
              </w:rPr>
              <w:t>/S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3A2C3298" w14:textId="641C4236" w:rsidR="005D19DD" w:rsidRDefault="005D19DD" w:rsidP="0044104A">
      <w:pPr>
        <w:spacing w:after="160" w:line="259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B663A" w:rsidRPr="00701C3C" w14:paraId="5B8C9B3E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49D" w14:textId="77777777" w:rsidR="00FB663A" w:rsidRPr="00701C3C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B663A" w:rsidRPr="00701C3C" w14:paraId="119FF975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C0E" w14:textId="77777777" w:rsidR="00FB663A" w:rsidRPr="00701C3C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 xml:space="preserve">New Standard Linked </w:t>
            </w:r>
            <w:r w:rsidRPr="00701C3C">
              <w:rPr>
                <w:rFonts w:cs="Calibri"/>
                <w:sz w:val="24"/>
                <w:szCs w:val="24"/>
              </w:rPr>
              <w:t xml:space="preserve">Multi-Game Gaming Machine </w:t>
            </w:r>
            <w:r>
              <w:rPr>
                <w:rFonts w:cs="Calibri"/>
                <w:sz w:val="24"/>
                <w:szCs w:val="24"/>
              </w:rPr>
              <w:t>Game</w:t>
            </w:r>
          </w:p>
        </w:tc>
      </w:tr>
      <w:tr w:rsidR="00FB663A" w:rsidRPr="00701C3C" w14:paraId="0BC75F41" w14:textId="77777777" w:rsidTr="00AD59F0">
        <w:tc>
          <w:tcPr>
            <w:tcW w:w="3686" w:type="dxa"/>
          </w:tcPr>
          <w:p w14:paraId="4131C536" w14:textId="77777777" w:rsidR="00FB663A" w:rsidRPr="00701C3C" w:rsidRDefault="00FB663A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D677BF0" w14:textId="77777777" w:rsidR="00FB663A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ghty Coins Double Up Link – Lucky Tiger </w:t>
            </w:r>
          </w:p>
          <w:p w14:paraId="760A7F6D" w14:textId="77777777" w:rsidR="00FB663A" w:rsidRPr="00701C3C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1 Link + 2 iSAP)</w:t>
            </w:r>
          </w:p>
        </w:tc>
      </w:tr>
      <w:tr w:rsidR="00FB663A" w:rsidRPr="00701C3C" w14:paraId="0C4FBE65" w14:textId="77777777" w:rsidTr="00AD59F0">
        <w:tc>
          <w:tcPr>
            <w:tcW w:w="3686" w:type="dxa"/>
          </w:tcPr>
          <w:p w14:paraId="7A9DEE64" w14:textId="77777777" w:rsidR="00FB663A" w:rsidRPr="00701C3C" w:rsidRDefault="00FB663A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7CF71DC" w14:textId="77777777" w:rsidR="00FB663A" w:rsidRPr="00701C3C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701C3C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H</w:t>
            </w:r>
            <w:r w:rsidRPr="00701C3C">
              <w:rPr>
                <w:rFonts w:cs="Calibri"/>
                <w:sz w:val="24"/>
                <w:szCs w:val="24"/>
              </w:rPr>
              <w:t>DG</w:t>
            </w:r>
            <w:r>
              <w:rPr>
                <w:rFonts w:cs="Calibri"/>
                <w:sz w:val="24"/>
                <w:szCs w:val="24"/>
              </w:rPr>
              <w:t>25</w:t>
            </w:r>
          </w:p>
        </w:tc>
      </w:tr>
      <w:tr w:rsidR="00FB663A" w:rsidRPr="00701C3C" w14:paraId="229E317E" w14:textId="77777777" w:rsidTr="00AD59F0">
        <w:tc>
          <w:tcPr>
            <w:tcW w:w="3686" w:type="dxa"/>
          </w:tcPr>
          <w:p w14:paraId="6A47E861" w14:textId="77777777" w:rsidR="00FB663A" w:rsidRPr="00701C3C" w:rsidRDefault="00FB663A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63AABA36" w14:textId="77777777" w:rsidR="00FB663A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YA002</w:t>
            </w:r>
          </w:p>
          <w:p w14:paraId="27B695D1" w14:textId="77777777" w:rsidR="00FB663A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YA003</w:t>
            </w:r>
          </w:p>
        </w:tc>
      </w:tr>
      <w:tr w:rsidR="00FB663A" w:rsidRPr="00F47881" w14:paraId="7447D19E" w14:textId="77777777" w:rsidTr="00AD59F0">
        <w:tc>
          <w:tcPr>
            <w:tcW w:w="3686" w:type="dxa"/>
          </w:tcPr>
          <w:p w14:paraId="29DD7BF4" w14:textId="77777777" w:rsidR="00FB663A" w:rsidRPr="00701C3C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E8F690" w14:textId="77777777" w:rsidR="00FB663A" w:rsidRPr="00F47881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Pr="00701C3C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850/</w:t>
            </w:r>
            <w:r w:rsidRPr="00701C3C">
              <w:rPr>
                <w:rFonts w:cs="Calibri"/>
                <w:sz w:val="24"/>
                <w:szCs w:val="24"/>
              </w:rPr>
              <w:t>S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FB663A" w:rsidRPr="00FB663A" w14:paraId="0499965F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C67" w14:textId="77777777" w:rsidR="00FB663A" w:rsidRPr="00FB663A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B663A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2A19D497" w14:textId="77777777" w:rsidR="00FB663A" w:rsidRPr="00FB663A" w:rsidRDefault="00FB663A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663A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3BFD6F0A" w14:textId="77777777" w:rsidR="00FB663A" w:rsidRPr="00FB663A" w:rsidRDefault="00FB663A" w:rsidP="00FB66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663A">
              <w:rPr>
                <w:rFonts w:cs="Calibri"/>
                <w:sz w:val="24"/>
                <w:szCs w:val="24"/>
              </w:rPr>
              <w:t>with the Standard Linked Progressive Jackpot System, Specification Number 1.YA002 or 1.YA003 with the approved ‘Mighty Coins Double Up’ jackpot settings.</w:t>
            </w:r>
          </w:p>
        </w:tc>
      </w:tr>
    </w:tbl>
    <w:p w14:paraId="132A75C8" w14:textId="2B24FA25" w:rsidR="00FB663A" w:rsidRDefault="00FB663A" w:rsidP="00852E5A">
      <w:pPr>
        <w:spacing w:after="0"/>
        <w:rPr>
          <w:color w:val="FF0000"/>
          <w:sz w:val="24"/>
          <w:szCs w:val="24"/>
        </w:rPr>
      </w:pPr>
    </w:p>
    <w:p w14:paraId="449D1FD4" w14:textId="1EC76465" w:rsidR="00343989" w:rsidRDefault="00343989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9B5A4A1" w14:textId="77777777" w:rsidR="0044104A" w:rsidRDefault="0044104A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0575" w:rsidRPr="00F47881" w14:paraId="02B6B627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721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70575" w:rsidRPr="00F47881" w14:paraId="7FB0639F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EA1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ject: Updated Light Tower Assembly</w:t>
            </w:r>
          </w:p>
        </w:tc>
      </w:tr>
      <w:tr w:rsidR="00370575" w:rsidRPr="00F47881" w14:paraId="44AE6277" w14:textId="77777777" w:rsidTr="00AD59F0">
        <w:tc>
          <w:tcPr>
            <w:tcW w:w="3686" w:type="dxa"/>
          </w:tcPr>
          <w:p w14:paraId="2CEAD980" w14:textId="77777777" w:rsidR="00370575" w:rsidRPr="00F47881" w:rsidRDefault="00370575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8A6DE63" w14:textId="35CF03DB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ght Tower</w:t>
            </w:r>
            <w:r w:rsidR="009929C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4 Assembly</w:t>
            </w:r>
          </w:p>
        </w:tc>
      </w:tr>
      <w:tr w:rsidR="00370575" w:rsidRPr="00F47881" w14:paraId="6EC8CB0A" w14:textId="77777777" w:rsidTr="00AD59F0">
        <w:tc>
          <w:tcPr>
            <w:tcW w:w="3686" w:type="dxa"/>
          </w:tcPr>
          <w:p w14:paraId="71045BA6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F3CE923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Pr="00F47881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818</w:t>
            </w:r>
            <w:r w:rsidRPr="00F4788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28222AFB" w14:textId="77777777" w:rsidR="00FB663A" w:rsidRDefault="00FB663A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0575" w:rsidRPr="00F47881" w14:paraId="09E8039E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BD6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70575" w:rsidRPr="00F47881" w14:paraId="2B6B6508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3D4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ject: Updated Lightning Link &amp; Lightning Cash Graphics Images</w:t>
            </w:r>
          </w:p>
        </w:tc>
      </w:tr>
      <w:tr w:rsidR="00370575" w:rsidRPr="00F47881" w14:paraId="2A12DEA6" w14:textId="77777777" w:rsidTr="00AD59F0">
        <w:tc>
          <w:tcPr>
            <w:tcW w:w="3686" w:type="dxa"/>
          </w:tcPr>
          <w:p w14:paraId="520FB5A7" w14:textId="77777777" w:rsidR="00370575" w:rsidRPr="00F47881" w:rsidRDefault="00370575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FB8A807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Media Player (AMP) / Graphics Server</w:t>
            </w:r>
          </w:p>
        </w:tc>
      </w:tr>
      <w:tr w:rsidR="00370575" w:rsidRPr="00F47881" w14:paraId="50F4A8EF" w14:textId="77777777" w:rsidTr="00AD59F0">
        <w:tc>
          <w:tcPr>
            <w:tcW w:w="3686" w:type="dxa"/>
          </w:tcPr>
          <w:p w14:paraId="30F4526F" w14:textId="77777777" w:rsidR="00370575" w:rsidRPr="00F47881" w:rsidRDefault="00370575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80B34C8" w14:textId="77777777" w:rsidR="00370575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370575" w:rsidRPr="00F47881" w14:paraId="23404F62" w14:textId="77777777" w:rsidTr="00AD59F0">
        <w:tc>
          <w:tcPr>
            <w:tcW w:w="3686" w:type="dxa"/>
          </w:tcPr>
          <w:p w14:paraId="5501AF37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ABBB61" w14:textId="77777777" w:rsidR="00370575" w:rsidRPr="00F47881" w:rsidRDefault="00370575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Pr="00F47881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732</w:t>
            </w:r>
            <w:r w:rsidRPr="00F4788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75321F97" w14:textId="77777777" w:rsidR="00FB663A" w:rsidRDefault="00FB663A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B1710" w:rsidRPr="00F47881" w14:paraId="664F2EC4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E84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B1710" w:rsidRPr="00F47881" w14:paraId="59ABA2C7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39E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ject: Updated Player’s Choice Graphics Images for Aristocrat Media Player</w:t>
            </w:r>
          </w:p>
        </w:tc>
      </w:tr>
      <w:tr w:rsidR="00FB1710" w:rsidRPr="00F47881" w14:paraId="2F093530" w14:textId="77777777" w:rsidTr="00AD59F0">
        <w:tc>
          <w:tcPr>
            <w:tcW w:w="3686" w:type="dxa"/>
          </w:tcPr>
          <w:p w14:paraId="289096D8" w14:textId="77777777" w:rsidR="00FB1710" w:rsidRPr="00F47881" w:rsidRDefault="00FB1710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DF79B2F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Media Player (AMP) / Graphics Server</w:t>
            </w:r>
          </w:p>
        </w:tc>
      </w:tr>
      <w:tr w:rsidR="00FB1710" w:rsidRPr="00F47881" w14:paraId="6BD9629D" w14:textId="77777777" w:rsidTr="00AD59F0">
        <w:tc>
          <w:tcPr>
            <w:tcW w:w="3686" w:type="dxa"/>
          </w:tcPr>
          <w:p w14:paraId="0F4A477C" w14:textId="77777777" w:rsidR="00FB1710" w:rsidRPr="00F47881" w:rsidRDefault="00FB1710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FA519BE" w14:textId="77777777" w:rsidR="00FB1710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FB1710" w:rsidRPr="00F47881" w14:paraId="5AD9FCB9" w14:textId="77777777" w:rsidTr="00AD59F0">
        <w:tc>
          <w:tcPr>
            <w:tcW w:w="3686" w:type="dxa"/>
          </w:tcPr>
          <w:p w14:paraId="0DA92403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788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CD74E0C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Pr="00F47881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854</w:t>
            </w:r>
            <w:r w:rsidRPr="00F4788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77C1214A" w14:textId="77777777" w:rsidR="00FB1710" w:rsidRDefault="00FB1710" w:rsidP="00852E5A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B1710" w:rsidRPr="00701C3C" w14:paraId="42963204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D27" w14:textId="77777777" w:rsidR="00FB1710" w:rsidRPr="00701C3C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las Gaming Pty Ltd</w:t>
            </w:r>
          </w:p>
        </w:tc>
      </w:tr>
      <w:tr w:rsidR="00FB1710" w:rsidRPr="00701C3C" w14:paraId="66D5B890" w14:textId="77777777" w:rsidTr="00AD59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CEC" w14:textId="77777777" w:rsidR="00FB1710" w:rsidRPr="00701C3C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FB1710" w:rsidRPr="00701C3C" w14:paraId="0332B116" w14:textId="77777777" w:rsidTr="00AD59F0">
        <w:tc>
          <w:tcPr>
            <w:tcW w:w="3686" w:type="dxa"/>
          </w:tcPr>
          <w:p w14:paraId="30165A4F" w14:textId="77777777" w:rsidR="00FB1710" w:rsidRPr="00701C3C" w:rsidRDefault="00FB1710" w:rsidP="00AD59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493550D" w14:textId="77777777" w:rsidR="00FB1710" w:rsidRPr="00701C3C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hina League </w:t>
            </w:r>
          </w:p>
        </w:tc>
      </w:tr>
      <w:tr w:rsidR="00FB1710" w:rsidRPr="00701C3C" w14:paraId="6675EFF2" w14:textId="77777777" w:rsidTr="00AD59F0">
        <w:tc>
          <w:tcPr>
            <w:tcW w:w="3686" w:type="dxa"/>
          </w:tcPr>
          <w:p w14:paraId="4AC058E8" w14:textId="77777777" w:rsidR="00FB1710" w:rsidRPr="00701C3C" w:rsidRDefault="00FB1710" w:rsidP="00AD59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01F93CD" w14:textId="77777777" w:rsidR="00FB1710" w:rsidRPr="00701C3C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.DG010</w:t>
            </w:r>
          </w:p>
        </w:tc>
      </w:tr>
      <w:tr w:rsidR="00FB1710" w:rsidRPr="00F47881" w14:paraId="21EE70D2" w14:textId="77777777" w:rsidTr="00AD59F0">
        <w:tc>
          <w:tcPr>
            <w:tcW w:w="3686" w:type="dxa"/>
          </w:tcPr>
          <w:p w14:paraId="5582F3E6" w14:textId="77777777" w:rsidR="00FB1710" w:rsidRPr="00701C3C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1C3C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BD3A85B" w14:textId="77777777" w:rsidR="00FB1710" w:rsidRPr="00F47881" w:rsidRDefault="00FB1710" w:rsidP="00AD59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</w:t>
            </w:r>
            <w:r w:rsidRPr="00701C3C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0032</w:t>
            </w:r>
            <w:r w:rsidRPr="00701C3C">
              <w:rPr>
                <w:rFonts w:cs="Calibri"/>
                <w:sz w:val="24"/>
                <w:szCs w:val="24"/>
              </w:rPr>
              <w:t>/S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461BD8C3" w14:textId="77777777" w:rsidR="00FB1710" w:rsidRPr="00FB1710" w:rsidRDefault="00FB1710" w:rsidP="00852E5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B1710" w:rsidRPr="00FB1710" w14:paraId="7AE5E194" w14:textId="77777777" w:rsidTr="006765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DC0" w14:textId="77777777" w:rsidR="006A5BE3" w:rsidRPr="00FB1710" w:rsidRDefault="00FB1710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IGT (Australia)</w:t>
            </w:r>
            <w:r w:rsidR="006A5BE3" w:rsidRPr="00FB1710">
              <w:rPr>
                <w:rFonts w:cs="Calibri"/>
                <w:sz w:val="24"/>
                <w:szCs w:val="24"/>
              </w:rPr>
              <w:t xml:space="preserve"> Pty Ltd</w:t>
            </w:r>
          </w:p>
        </w:tc>
      </w:tr>
      <w:tr w:rsidR="00FB1710" w:rsidRPr="00FB1710" w14:paraId="41DDB976" w14:textId="77777777" w:rsidTr="00676511">
        <w:tc>
          <w:tcPr>
            <w:tcW w:w="9072" w:type="dxa"/>
            <w:gridSpan w:val="2"/>
          </w:tcPr>
          <w:p w14:paraId="600BDB02" w14:textId="77777777" w:rsidR="006A5BE3" w:rsidRPr="00FB1710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FB1710" w:rsidRPr="00FB1710" w14:paraId="735E5A0C" w14:textId="77777777" w:rsidTr="00676511">
        <w:tc>
          <w:tcPr>
            <w:tcW w:w="3686" w:type="dxa"/>
          </w:tcPr>
          <w:p w14:paraId="7220C69F" w14:textId="77777777" w:rsidR="006A5BE3" w:rsidRPr="00FB1710" w:rsidRDefault="006A5BE3" w:rsidP="006765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E70AB09" w14:textId="77777777" w:rsidR="006A5BE3" w:rsidRPr="00FB1710" w:rsidRDefault="00FB1710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Fortune Coin (1 iSAP Level)</w:t>
            </w:r>
          </w:p>
        </w:tc>
      </w:tr>
      <w:tr w:rsidR="00FB1710" w:rsidRPr="00FB1710" w14:paraId="10213568" w14:textId="77777777" w:rsidTr="00676511">
        <w:tc>
          <w:tcPr>
            <w:tcW w:w="3686" w:type="dxa"/>
          </w:tcPr>
          <w:p w14:paraId="05B18037" w14:textId="77777777" w:rsidR="006A5BE3" w:rsidRPr="00FB1710" w:rsidRDefault="006A5BE3" w:rsidP="006765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5906938" w14:textId="77777777" w:rsidR="006A5BE3" w:rsidRPr="00FB1710" w:rsidRDefault="00FB1710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18.B0724</w:t>
            </w:r>
          </w:p>
        </w:tc>
      </w:tr>
      <w:tr w:rsidR="00FB1710" w:rsidRPr="00FB1710" w14:paraId="50EA77A1" w14:textId="77777777" w:rsidTr="00676511">
        <w:tc>
          <w:tcPr>
            <w:tcW w:w="3686" w:type="dxa"/>
          </w:tcPr>
          <w:p w14:paraId="650A82C3" w14:textId="77777777" w:rsidR="006A5BE3" w:rsidRPr="00FB1710" w:rsidRDefault="006A5BE3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F476494" w14:textId="77777777" w:rsidR="006A5BE3" w:rsidRPr="00FB1710" w:rsidRDefault="00FB1710" w:rsidP="006765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B1710">
              <w:rPr>
                <w:rFonts w:cs="Calibri"/>
                <w:sz w:val="24"/>
                <w:szCs w:val="24"/>
              </w:rPr>
              <w:t>18-A5823/S01</w:t>
            </w:r>
          </w:p>
        </w:tc>
      </w:tr>
    </w:tbl>
    <w:p w14:paraId="4DFC2A9D" w14:textId="77777777" w:rsidR="006A5BE3" w:rsidRPr="00FB1710" w:rsidRDefault="006A5BE3" w:rsidP="00852E5A">
      <w:pPr>
        <w:spacing w:after="0"/>
        <w:rPr>
          <w:sz w:val="24"/>
          <w:szCs w:val="24"/>
          <w:highlight w:val="yellow"/>
        </w:rPr>
      </w:pPr>
    </w:p>
    <w:sectPr w:rsidR="006A5BE3" w:rsidRPr="00FB1710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6957" w14:textId="77777777" w:rsidR="00CA4757" w:rsidRDefault="00CA4757" w:rsidP="00F70ED8">
      <w:pPr>
        <w:spacing w:after="0" w:line="240" w:lineRule="auto"/>
      </w:pPr>
      <w:r>
        <w:separator/>
      </w:r>
    </w:p>
  </w:endnote>
  <w:endnote w:type="continuationSeparator" w:id="0">
    <w:p w14:paraId="056B75E3" w14:textId="77777777" w:rsidR="00CA4757" w:rsidRDefault="00CA4757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5149" w14:textId="77777777" w:rsidR="00B458F1" w:rsidRDefault="00B45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CD0B" w14:textId="7B1E64A4" w:rsidR="00B458F1" w:rsidRPr="00B458F1" w:rsidRDefault="00B458F1" w:rsidP="00B458F1">
    <w:pPr>
      <w:pStyle w:val="Footer"/>
      <w:jc w:val="center"/>
      <w:rPr>
        <w:rFonts w:ascii="Arial" w:hAnsi="Arial" w:cs="Arial"/>
        <w:sz w:val="14"/>
      </w:rPr>
    </w:pPr>
    <w:r w:rsidRPr="00B458F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10A0" w14:textId="3F92BB0B" w:rsidR="00B458F1" w:rsidRPr="00B458F1" w:rsidRDefault="00B458F1" w:rsidP="00B458F1">
    <w:pPr>
      <w:pStyle w:val="Footer"/>
      <w:jc w:val="center"/>
      <w:rPr>
        <w:rFonts w:ascii="Arial" w:hAnsi="Arial" w:cs="Arial"/>
        <w:sz w:val="14"/>
      </w:rPr>
    </w:pPr>
    <w:r w:rsidRPr="00B458F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BFD0" w14:textId="77777777" w:rsidR="00CA4757" w:rsidRDefault="00CA4757" w:rsidP="00F70ED8">
      <w:pPr>
        <w:spacing w:after="0" w:line="240" w:lineRule="auto"/>
      </w:pPr>
      <w:r>
        <w:separator/>
      </w:r>
    </w:p>
  </w:footnote>
  <w:footnote w:type="continuationSeparator" w:id="0">
    <w:p w14:paraId="01B09607" w14:textId="77777777" w:rsidR="00CA4757" w:rsidRDefault="00CA4757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F68B" w14:textId="77777777" w:rsidR="00B458F1" w:rsidRDefault="00B45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06B4" w14:textId="77777777" w:rsidR="00520611" w:rsidRPr="00E539CE" w:rsidRDefault="00520611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1E98" w14:textId="77777777" w:rsidR="00B458F1" w:rsidRDefault="00B458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5845" w14:textId="77777777" w:rsidR="00520611" w:rsidRPr="00F203BB" w:rsidRDefault="00520611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5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F203BB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</w:t>
    </w:r>
    <w:r w:rsidR="00FD0BD9">
      <w:rPr>
        <w:b/>
        <w:bCs/>
        <w:i/>
        <w:iCs/>
        <w:sz w:val="21"/>
        <w:szCs w:val="21"/>
      </w:rPr>
      <w:t>5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4F9"/>
    <w:rsid w:val="00011ED9"/>
    <w:rsid w:val="0003023B"/>
    <w:rsid w:val="0004669F"/>
    <w:rsid w:val="00046ABF"/>
    <w:rsid w:val="000513AF"/>
    <w:rsid w:val="00055828"/>
    <w:rsid w:val="00072B94"/>
    <w:rsid w:val="00080614"/>
    <w:rsid w:val="00081144"/>
    <w:rsid w:val="00081753"/>
    <w:rsid w:val="00085142"/>
    <w:rsid w:val="00086B2D"/>
    <w:rsid w:val="00092919"/>
    <w:rsid w:val="00093334"/>
    <w:rsid w:val="000950B0"/>
    <w:rsid w:val="000970E9"/>
    <w:rsid w:val="000C5468"/>
    <w:rsid w:val="000D4AA2"/>
    <w:rsid w:val="000F08AC"/>
    <w:rsid w:val="000F1B32"/>
    <w:rsid w:val="000F28B6"/>
    <w:rsid w:val="000F6A7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37B1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D1FC7"/>
    <w:rsid w:val="001E0A7A"/>
    <w:rsid w:val="001E46B5"/>
    <w:rsid w:val="001E7786"/>
    <w:rsid w:val="00200EE2"/>
    <w:rsid w:val="0020306F"/>
    <w:rsid w:val="00206B18"/>
    <w:rsid w:val="00213586"/>
    <w:rsid w:val="00214A30"/>
    <w:rsid w:val="002175E9"/>
    <w:rsid w:val="00225F75"/>
    <w:rsid w:val="002307D6"/>
    <w:rsid w:val="00232154"/>
    <w:rsid w:val="00233FBC"/>
    <w:rsid w:val="00237E18"/>
    <w:rsid w:val="00241FB6"/>
    <w:rsid w:val="00251DA1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42793"/>
    <w:rsid w:val="00343989"/>
    <w:rsid w:val="00353871"/>
    <w:rsid w:val="00370575"/>
    <w:rsid w:val="00376687"/>
    <w:rsid w:val="003820C5"/>
    <w:rsid w:val="00390F9F"/>
    <w:rsid w:val="00393108"/>
    <w:rsid w:val="00393A50"/>
    <w:rsid w:val="003A7B31"/>
    <w:rsid w:val="003B1ABF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04A"/>
    <w:rsid w:val="004417E2"/>
    <w:rsid w:val="004473B4"/>
    <w:rsid w:val="00481C73"/>
    <w:rsid w:val="00485882"/>
    <w:rsid w:val="00485F06"/>
    <w:rsid w:val="0049227F"/>
    <w:rsid w:val="004B3AB2"/>
    <w:rsid w:val="004B70EF"/>
    <w:rsid w:val="004B7637"/>
    <w:rsid w:val="004C35CC"/>
    <w:rsid w:val="004C4DAD"/>
    <w:rsid w:val="004D20E3"/>
    <w:rsid w:val="004D53DE"/>
    <w:rsid w:val="004D6690"/>
    <w:rsid w:val="004E4790"/>
    <w:rsid w:val="004E7DEF"/>
    <w:rsid w:val="00515B09"/>
    <w:rsid w:val="00520611"/>
    <w:rsid w:val="005240F3"/>
    <w:rsid w:val="0052498E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397B"/>
    <w:rsid w:val="005A67C9"/>
    <w:rsid w:val="005A77B0"/>
    <w:rsid w:val="005B437D"/>
    <w:rsid w:val="005B74E7"/>
    <w:rsid w:val="005C078F"/>
    <w:rsid w:val="005C0ED8"/>
    <w:rsid w:val="005C15E5"/>
    <w:rsid w:val="005C37F5"/>
    <w:rsid w:val="005D19DD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42E58"/>
    <w:rsid w:val="0064310C"/>
    <w:rsid w:val="00655EDC"/>
    <w:rsid w:val="00663ABD"/>
    <w:rsid w:val="00675F4A"/>
    <w:rsid w:val="00676210"/>
    <w:rsid w:val="00683F3C"/>
    <w:rsid w:val="00690B93"/>
    <w:rsid w:val="00697B6D"/>
    <w:rsid w:val="006A5BE3"/>
    <w:rsid w:val="006B0247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1C3C"/>
    <w:rsid w:val="0070533A"/>
    <w:rsid w:val="00706CF6"/>
    <w:rsid w:val="00715CE7"/>
    <w:rsid w:val="00734365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872BB"/>
    <w:rsid w:val="00793DCF"/>
    <w:rsid w:val="00795A6C"/>
    <w:rsid w:val="007A35E0"/>
    <w:rsid w:val="007A537C"/>
    <w:rsid w:val="007B2848"/>
    <w:rsid w:val="007C2975"/>
    <w:rsid w:val="007C7CCA"/>
    <w:rsid w:val="007D17BA"/>
    <w:rsid w:val="007D30B4"/>
    <w:rsid w:val="007E2D6A"/>
    <w:rsid w:val="007E32C1"/>
    <w:rsid w:val="007E390E"/>
    <w:rsid w:val="007F10BA"/>
    <w:rsid w:val="00815C61"/>
    <w:rsid w:val="00826A94"/>
    <w:rsid w:val="00830152"/>
    <w:rsid w:val="00852E5A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1D7"/>
    <w:rsid w:val="008F4346"/>
    <w:rsid w:val="008F7216"/>
    <w:rsid w:val="00910C3F"/>
    <w:rsid w:val="00912E2B"/>
    <w:rsid w:val="00927B3F"/>
    <w:rsid w:val="009465D6"/>
    <w:rsid w:val="00950B3D"/>
    <w:rsid w:val="00952ADB"/>
    <w:rsid w:val="0095407C"/>
    <w:rsid w:val="00956660"/>
    <w:rsid w:val="009715A4"/>
    <w:rsid w:val="009735A2"/>
    <w:rsid w:val="00975D75"/>
    <w:rsid w:val="009767D1"/>
    <w:rsid w:val="00977013"/>
    <w:rsid w:val="00982CC3"/>
    <w:rsid w:val="009929C0"/>
    <w:rsid w:val="00994CF0"/>
    <w:rsid w:val="009A6030"/>
    <w:rsid w:val="009B3C07"/>
    <w:rsid w:val="009B798F"/>
    <w:rsid w:val="009C2041"/>
    <w:rsid w:val="009C20F4"/>
    <w:rsid w:val="009E4267"/>
    <w:rsid w:val="009F6DCF"/>
    <w:rsid w:val="009F7E64"/>
    <w:rsid w:val="00A028E5"/>
    <w:rsid w:val="00A0391F"/>
    <w:rsid w:val="00A1727F"/>
    <w:rsid w:val="00A26316"/>
    <w:rsid w:val="00A30B70"/>
    <w:rsid w:val="00A372E1"/>
    <w:rsid w:val="00A37A2D"/>
    <w:rsid w:val="00A42DF9"/>
    <w:rsid w:val="00A4484A"/>
    <w:rsid w:val="00A65012"/>
    <w:rsid w:val="00A733FC"/>
    <w:rsid w:val="00A738F1"/>
    <w:rsid w:val="00A809E2"/>
    <w:rsid w:val="00A823D1"/>
    <w:rsid w:val="00A96005"/>
    <w:rsid w:val="00AA1679"/>
    <w:rsid w:val="00AA437F"/>
    <w:rsid w:val="00AA783C"/>
    <w:rsid w:val="00AB7FD3"/>
    <w:rsid w:val="00AE10CA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774E"/>
    <w:rsid w:val="00B458F1"/>
    <w:rsid w:val="00B47996"/>
    <w:rsid w:val="00B50CEE"/>
    <w:rsid w:val="00B5472A"/>
    <w:rsid w:val="00B55A4B"/>
    <w:rsid w:val="00B67EF3"/>
    <w:rsid w:val="00B8192A"/>
    <w:rsid w:val="00B83A88"/>
    <w:rsid w:val="00B85513"/>
    <w:rsid w:val="00B975EF"/>
    <w:rsid w:val="00BA068B"/>
    <w:rsid w:val="00BB54F0"/>
    <w:rsid w:val="00BC11C0"/>
    <w:rsid w:val="00BD15BA"/>
    <w:rsid w:val="00BD5331"/>
    <w:rsid w:val="00BE0746"/>
    <w:rsid w:val="00BE090B"/>
    <w:rsid w:val="00BE3C09"/>
    <w:rsid w:val="00BE4B4E"/>
    <w:rsid w:val="00BF0B53"/>
    <w:rsid w:val="00BF0D5D"/>
    <w:rsid w:val="00BF134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576B2"/>
    <w:rsid w:val="00C67514"/>
    <w:rsid w:val="00C72625"/>
    <w:rsid w:val="00C73989"/>
    <w:rsid w:val="00C820A1"/>
    <w:rsid w:val="00C84465"/>
    <w:rsid w:val="00C84988"/>
    <w:rsid w:val="00CA4757"/>
    <w:rsid w:val="00CA4951"/>
    <w:rsid w:val="00CA4EE9"/>
    <w:rsid w:val="00CB281E"/>
    <w:rsid w:val="00CB4BA0"/>
    <w:rsid w:val="00CB55E3"/>
    <w:rsid w:val="00CD0E81"/>
    <w:rsid w:val="00CE3B7B"/>
    <w:rsid w:val="00CE764F"/>
    <w:rsid w:val="00CF3273"/>
    <w:rsid w:val="00CF75C8"/>
    <w:rsid w:val="00D030C5"/>
    <w:rsid w:val="00D03EB2"/>
    <w:rsid w:val="00D120F2"/>
    <w:rsid w:val="00D131C3"/>
    <w:rsid w:val="00D2360D"/>
    <w:rsid w:val="00D24652"/>
    <w:rsid w:val="00D318AA"/>
    <w:rsid w:val="00D35CB9"/>
    <w:rsid w:val="00D44396"/>
    <w:rsid w:val="00D52BF2"/>
    <w:rsid w:val="00D6475B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26C02"/>
    <w:rsid w:val="00E33CF8"/>
    <w:rsid w:val="00E4359A"/>
    <w:rsid w:val="00E61FAA"/>
    <w:rsid w:val="00E643D7"/>
    <w:rsid w:val="00E70431"/>
    <w:rsid w:val="00E7092F"/>
    <w:rsid w:val="00E80BA5"/>
    <w:rsid w:val="00E834FE"/>
    <w:rsid w:val="00E908C5"/>
    <w:rsid w:val="00E91276"/>
    <w:rsid w:val="00E9653E"/>
    <w:rsid w:val="00E972A5"/>
    <w:rsid w:val="00EB1B92"/>
    <w:rsid w:val="00EC4D37"/>
    <w:rsid w:val="00ED093C"/>
    <w:rsid w:val="00ED64D0"/>
    <w:rsid w:val="00EE0499"/>
    <w:rsid w:val="00EF6411"/>
    <w:rsid w:val="00F01324"/>
    <w:rsid w:val="00F03D1B"/>
    <w:rsid w:val="00F06673"/>
    <w:rsid w:val="00F068A5"/>
    <w:rsid w:val="00F12259"/>
    <w:rsid w:val="00F17E40"/>
    <w:rsid w:val="00F203BB"/>
    <w:rsid w:val="00F21FCE"/>
    <w:rsid w:val="00F302A4"/>
    <w:rsid w:val="00F311B6"/>
    <w:rsid w:val="00F47881"/>
    <w:rsid w:val="00F54464"/>
    <w:rsid w:val="00F601C6"/>
    <w:rsid w:val="00F658F2"/>
    <w:rsid w:val="00F70ED8"/>
    <w:rsid w:val="00F73288"/>
    <w:rsid w:val="00F77DA3"/>
    <w:rsid w:val="00F8224F"/>
    <w:rsid w:val="00F8509C"/>
    <w:rsid w:val="00F85319"/>
    <w:rsid w:val="00F87E78"/>
    <w:rsid w:val="00FA1497"/>
    <w:rsid w:val="00FA6122"/>
    <w:rsid w:val="00FA7493"/>
    <w:rsid w:val="00FB06F8"/>
    <w:rsid w:val="00FB1710"/>
    <w:rsid w:val="00FB663A"/>
    <w:rsid w:val="00FC092D"/>
    <w:rsid w:val="00FC0D16"/>
    <w:rsid w:val="00FC1AA1"/>
    <w:rsid w:val="00FC2BE5"/>
    <w:rsid w:val="00FC5B66"/>
    <w:rsid w:val="00FD00DF"/>
    <w:rsid w:val="00FD0BD9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0B3F3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E04-767F-4F76-89B2-7BE2A92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585</Characters>
  <Application>Microsoft Office Word</Application>
  <DocSecurity>0</DocSecurity>
  <Lines>13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0-16T23:57:00Z</dcterms:created>
  <dcterms:modified xsi:type="dcterms:W3CDTF">2019-10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74281</vt:lpwstr>
  </property>
  <property fmtid="{D5CDD505-2E9C-101B-9397-08002B2CF9AE}" pid="4" name="Objective-Title">
    <vt:lpwstr>Gaming Machine Approval 2019 No 15</vt:lpwstr>
  </property>
  <property fmtid="{D5CDD505-2E9C-101B-9397-08002B2CF9AE}" pid="5" name="Objective-Comment">
    <vt:lpwstr/>
  </property>
  <property fmtid="{D5CDD505-2E9C-101B-9397-08002B2CF9AE}" pid="6" name="Objective-CreationStamp">
    <vt:filetime>2019-09-25T00:5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16T23:54:57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5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